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EDB" w:rsidRDefault="00711EDB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711EDB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 </w:t>
      </w: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Pr="00755756" w:rsidRDefault="002B20C4" w:rsidP="002B20C4">
      <w:pPr>
        <w:shd w:val="clear" w:color="auto" w:fill="FFFFFF"/>
        <w:spacing w:after="0" w:line="240" w:lineRule="auto"/>
        <w:jc w:val="center"/>
        <w:rPr>
          <w:rFonts w:ascii="Algerian" w:eastAsia="Times New Roman" w:hAnsi="Algerian" w:cs="Times New Roman"/>
          <w:b/>
          <w:color w:val="000000"/>
          <w:sz w:val="56"/>
          <w:szCs w:val="56"/>
          <w:lang w:eastAsia="en-IN"/>
        </w:rPr>
      </w:pPr>
      <w:r w:rsidRPr="00755756">
        <w:rPr>
          <w:rFonts w:ascii="Algerian" w:eastAsia="Times New Roman" w:hAnsi="Algerian" w:cs="Times New Roman"/>
          <w:b/>
          <w:color w:val="000000"/>
          <w:sz w:val="56"/>
          <w:szCs w:val="56"/>
          <w:lang w:eastAsia="en-IN"/>
        </w:rPr>
        <w:t>Mini Project Abstract</w:t>
      </w: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Pr="00EE0DC1" w:rsidRDefault="002B20C4" w:rsidP="00EE0DC1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                                                             </w:t>
      </w:r>
      <w:r w:rsidR="00EE0DC1">
        <w:rPr>
          <w:rFonts w:ascii="Bookman Old Style" w:eastAsia="Times New Roman" w:hAnsi="Bookman Old Style" w:cs="Arial"/>
          <w:b/>
          <w:color w:val="000000"/>
          <w:sz w:val="28"/>
          <w:szCs w:val="28"/>
          <w:lang w:eastAsia="en-IN"/>
        </w:rPr>
        <w:t>Submitted by:</w:t>
      </w:r>
    </w:p>
    <w:p w:rsidR="002B20C4" w:rsidRDefault="002B20C4" w:rsidP="002B20C4">
      <w:pPr>
        <w:shd w:val="clear" w:color="auto" w:fill="FFFFFF"/>
        <w:tabs>
          <w:tab w:val="left" w:pos="6225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Pr="00EE0DC1" w:rsidRDefault="002B20C4" w:rsidP="00711EDB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b/>
          <w:i/>
          <w:color w:val="000000"/>
          <w:sz w:val="28"/>
          <w:szCs w:val="28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                                                </w:t>
      </w:r>
      <w:r w:rsidR="00EE0DC1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                           </w:t>
      </w:r>
      <w:r w:rsidR="000F4C14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</w:t>
      </w:r>
      <w:r w:rsidR="000F4C14" w:rsidRPr="00EE0DC1">
        <w:rPr>
          <w:rFonts w:ascii="Bookman Old Style" w:eastAsia="Times New Roman" w:hAnsi="Bookman Old Style" w:cs="Arial"/>
          <w:b/>
          <w:i/>
          <w:color w:val="000000"/>
          <w:sz w:val="28"/>
          <w:szCs w:val="28"/>
          <w:lang w:eastAsia="en-IN"/>
        </w:rPr>
        <w:t>Sruthi Dev Thomas</w:t>
      </w:r>
    </w:p>
    <w:p w:rsidR="002B20C4" w:rsidRPr="00EE0DC1" w:rsidRDefault="002B20C4" w:rsidP="00711EDB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b/>
          <w:i/>
          <w:color w:val="000000"/>
          <w:sz w:val="28"/>
          <w:szCs w:val="28"/>
          <w:lang w:eastAsia="en-IN"/>
        </w:rPr>
      </w:pPr>
      <w:r w:rsidRPr="00EE0DC1">
        <w:rPr>
          <w:rFonts w:ascii="Bookman Old Style" w:eastAsia="Times New Roman" w:hAnsi="Bookman Old Style" w:cs="Arial"/>
          <w:b/>
          <w:i/>
          <w:color w:val="000000"/>
          <w:sz w:val="28"/>
          <w:szCs w:val="28"/>
          <w:lang w:eastAsia="en-IN"/>
        </w:rPr>
        <w:t xml:space="preserve">                                               </w:t>
      </w:r>
      <w:r w:rsidR="00EE0DC1">
        <w:rPr>
          <w:rFonts w:ascii="Bookman Old Style" w:eastAsia="Times New Roman" w:hAnsi="Bookman Old Style" w:cs="Arial"/>
          <w:b/>
          <w:i/>
          <w:color w:val="000000"/>
          <w:sz w:val="28"/>
          <w:szCs w:val="28"/>
          <w:lang w:eastAsia="en-IN"/>
        </w:rPr>
        <w:t xml:space="preserve">                </w:t>
      </w:r>
      <w:r w:rsidRPr="00EE0DC1">
        <w:rPr>
          <w:rFonts w:ascii="Bookman Old Style" w:eastAsia="Times New Roman" w:hAnsi="Bookman Old Style" w:cs="Arial"/>
          <w:b/>
          <w:i/>
          <w:color w:val="000000"/>
          <w:sz w:val="28"/>
          <w:szCs w:val="28"/>
          <w:lang w:eastAsia="en-IN"/>
        </w:rPr>
        <w:t xml:space="preserve"> M</w:t>
      </w:r>
      <w:r w:rsidR="00EE0DC1">
        <w:rPr>
          <w:rFonts w:ascii="Bookman Old Style" w:eastAsia="Times New Roman" w:hAnsi="Bookman Old Style" w:cs="Arial"/>
          <w:b/>
          <w:i/>
          <w:color w:val="000000"/>
          <w:sz w:val="28"/>
          <w:szCs w:val="28"/>
          <w:lang w:eastAsia="en-IN"/>
        </w:rPr>
        <w:t>CA</w:t>
      </w:r>
      <w:r w:rsidRPr="00EE0DC1">
        <w:rPr>
          <w:rFonts w:ascii="Bookman Old Style" w:eastAsia="Times New Roman" w:hAnsi="Bookman Old Style" w:cs="Arial"/>
          <w:b/>
          <w:i/>
          <w:color w:val="000000"/>
          <w:sz w:val="28"/>
          <w:szCs w:val="28"/>
          <w:lang w:eastAsia="en-IN"/>
        </w:rPr>
        <w:t xml:space="preserve"> </w:t>
      </w:r>
      <w:r w:rsidR="00B045FC" w:rsidRPr="00EE0DC1">
        <w:rPr>
          <w:rFonts w:ascii="Bookman Old Style" w:eastAsia="Times New Roman" w:hAnsi="Bookman Old Style" w:cs="Arial"/>
          <w:b/>
          <w:i/>
          <w:color w:val="000000"/>
          <w:sz w:val="28"/>
          <w:szCs w:val="28"/>
          <w:lang w:eastAsia="en-IN"/>
        </w:rPr>
        <w:t>LE</w:t>
      </w:r>
    </w:p>
    <w:p w:rsidR="00B045FC" w:rsidRPr="00EE0DC1" w:rsidRDefault="00B045FC" w:rsidP="00711EDB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b/>
          <w:i/>
          <w:color w:val="000000"/>
          <w:sz w:val="28"/>
          <w:szCs w:val="28"/>
          <w:lang w:eastAsia="en-IN"/>
        </w:rPr>
      </w:pPr>
      <w:r w:rsidRPr="00EE0DC1">
        <w:rPr>
          <w:rFonts w:ascii="Bookman Old Style" w:eastAsia="Times New Roman" w:hAnsi="Bookman Old Style" w:cs="Arial"/>
          <w:b/>
          <w:i/>
          <w:color w:val="000000"/>
          <w:sz w:val="28"/>
          <w:szCs w:val="28"/>
          <w:lang w:eastAsia="en-IN"/>
        </w:rPr>
        <w:t xml:space="preserve">                                             </w:t>
      </w:r>
      <w:r w:rsidR="00EE0DC1">
        <w:rPr>
          <w:rFonts w:ascii="Bookman Old Style" w:eastAsia="Times New Roman" w:hAnsi="Bookman Old Style" w:cs="Arial"/>
          <w:b/>
          <w:i/>
          <w:color w:val="000000"/>
          <w:sz w:val="28"/>
          <w:szCs w:val="28"/>
          <w:lang w:eastAsia="en-IN"/>
        </w:rPr>
        <w:t xml:space="preserve">                  </w:t>
      </w:r>
      <w:r w:rsidR="000F4C14" w:rsidRPr="00EE0DC1">
        <w:rPr>
          <w:rFonts w:ascii="Bookman Old Style" w:eastAsia="Times New Roman" w:hAnsi="Bookman Old Style" w:cs="Arial"/>
          <w:b/>
          <w:i/>
          <w:color w:val="000000"/>
          <w:sz w:val="28"/>
          <w:szCs w:val="28"/>
          <w:lang w:eastAsia="en-IN"/>
        </w:rPr>
        <w:t xml:space="preserve"> Roll no: </w:t>
      </w:r>
      <w:r w:rsidRPr="00EE0DC1">
        <w:rPr>
          <w:rFonts w:ascii="Bookman Old Style" w:eastAsia="Times New Roman" w:hAnsi="Bookman Old Style" w:cs="Arial"/>
          <w:b/>
          <w:i/>
          <w:color w:val="000000"/>
          <w:sz w:val="28"/>
          <w:szCs w:val="28"/>
          <w:lang w:eastAsia="en-IN"/>
        </w:rPr>
        <w:t>5</w:t>
      </w:r>
      <w:r w:rsidR="000F4C14" w:rsidRPr="00EE0DC1">
        <w:rPr>
          <w:rFonts w:ascii="Bookman Old Style" w:eastAsia="Times New Roman" w:hAnsi="Bookman Old Style" w:cs="Arial"/>
          <w:b/>
          <w:i/>
          <w:color w:val="000000"/>
          <w:sz w:val="28"/>
          <w:szCs w:val="28"/>
          <w:lang w:eastAsia="en-IN"/>
        </w:rPr>
        <w:t>3</w:t>
      </w: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2B20C4" w:rsidRDefault="002B20C4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821452" w:rsidRDefault="00821452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821452" w:rsidRDefault="00821452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334307" w:rsidRDefault="00334307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C7107E" w:rsidRPr="00C7107E" w:rsidRDefault="000F4C14" w:rsidP="00821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en-IN"/>
        </w:rPr>
        <w:lastRenderedPageBreak/>
        <w:t>Topic:</w:t>
      </w:r>
    </w:p>
    <w:p w:rsidR="00821452" w:rsidRPr="00821452" w:rsidRDefault="00C7107E" w:rsidP="008214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en-IN"/>
        </w:rPr>
        <w:t xml:space="preserve">                “</w:t>
      </w:r>
      <w:r w:rsidR="0076754B">
        <w:rPr>
          <w:rFonts w:ascii="Times New Roman" w:eastAsia="Times New Roman" w:hAnsi="Times New Roman" w:cs="Times New Roman"/>
          <w:color w:val="000000"/>
          <w:sz w:val="40"/>
          <w:szCs w:val="40"/>
          <w:lang w:eastAsia="en-IN"/>
        </w:rPr>
        <w:t>Res</w:t>
      </w:r>
      <w:r w:rsidR="00821452" w:rsidRPr="00821452">
        <w:rPr>
          <w:rFonts w:ascii="Times New Roman" w:eastAsia="Times New Roman" w:hAnsi="Times New Roman" w:cs="Times New Roman"/>
          <w:color w:val="000000"/>
          <w:sz w:val="40"/>
          <w:szCs w:val="40"/>
          <w:lang w:eastAsia="en-IN"/>
        </w:rPr>
        <w:t>eller management system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en-IN"/>
        </w:rPr>
        <w:t>”</w:t>
      </w:r>
    </w:p>
    <w:p w:rsidR="00821452" w:rsidRPr="00711EDB" w:rsidRDefault="00821452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711EDB" w:rsidRPr="000F4C14" w:rsidRDefault="000F4C14" w:rsidP="00711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15"/>
          <w:sz w:val="40"/>
          <w:szCs w:val="40"/>
          <w:u w:val="single"/>
          <w:lang w:eastAsia="en-IN"/>
        </w:rPr>
      </w:pPr>
      <w:r w:rsidRPr="000F4C14">
        <w:rPr>
          <w:rFonts w:ascii="Times New Roman" w:eastAsia="Times New Roman" w:hAnsi="Times New Roman" w:cs="Times New Roman"/>
          <w:b/>
          <w:bCs/>
          <w:color w:val="000000"/>
          <w:spacing w:val="-15"/>
          <w:sz w:val="40"/>
          <w:szCs w:val="40"/>
          <w:u w:val="single"/>
          <w:lang w:eastAsia="en-IN"/>
        </w:rPr>
        <w:t>About The</w:t>
      </w:r>
      <w:r w:rsidR="00821452" w:rsidRPr="000F4C14">
        <w:rPr>
          <w:rFonts w:ascii="Times New Roman" w:eastAsia="Times New Roman" w:hAnsi="Times New Roman" w:cs="Times New Roman"/>
          <w:b/>
          <w:bCs/>
          <w:color w:val="000000"/>
          <w:spacing w:val="-15"/>
          <w:sz w:val="40"/>
          <w:szCs w:val="40"/>
          <w:u w:val="single"/>
          <w:lang w:eastAsia="en-IN"/>
        </w:rPr>
        <w:t xml:space="preserve"> Project</w:t>
      </w:r>
      <w:r>
        <w:rPr>
          <w:rFonts w:ascii="Times New Roman" w:eastAsia="Times New Roman" w:hAnsi="Times New Roman" w:cs="Times New Roman"/>
          <w:b/>
          <w:bCs/>
          <w:color w:val="000000"/>
          <w:spacing w:val="-15"/>
          <w:sz w:val="40"/>
          <w:szCs w:val="40"/>
          <w:u w:val="single"/>
          <w:lang w:eastAsia="en-IN"/>
        </w:rPr>
        <w:t>:</w:t>
      </w:r>
      <w:r w:rsidR="00711EDB" w:rsidRPr="000F4C14">
        <w:rPr>
          <w:rFonts w:ascii="Times New Roman" w:eastAsia="Times New Roman" w:hAnsi="Times New Roman" w:cs="Times New Roman"/>
          <w:b/>
          <w:bCs/>
          <w:color w:val="000000"/>
          <w:spacing w:val="-15"/>
          <w:sz w:val="40"/>
          <w:szCs w:val="40"/>
          <w:u w:val="single"/>
          <w:lang w:eastAsia="en-IN"/>
        </w:rPr>
        <w:t xml:space="preserve">                                                             </w:t>
      </w:r>
    </w:p>
    <w:p w:rsidR="00711EDB" w:rsidRPr="00711EDB" w:rsidRDefault="00711EDB" w:rsidP="00711E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B70889" w:rsidRDefault="0046274E" w:rsidP="00711ED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he aim of this project is to provide </w:t>
      </w:r>
      <w:r w:rsidR="00C72FD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ustomer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ith products at</w:t>
      </w:r>
      <w:bookmarkStart w:id="0" w:name="_GoBack"/>
      <w:bookmarkEnd w:id="0"/>
      <w:r w:rsidR="00C72FD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lowest price</w:t>
      </w:r>
      <w:r w:rsidR="00CA1EC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="00C72FD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B0524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f</w:t>
      </w:r>
      <w:r w:rsidR="00C72FD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 customer needs a </w:t>
      </w:r>
      <w:r w:rsidR="00B0524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duct</w:t>
      </w:r>
      <w:r w:rsidR="00C72FD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, he can search for that particular </w:t>
      </w:r>
      <w:r w:rsidR="00B0524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tem</w:t>
      </w:r>
      <w:r w:rsidR="00C72FD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in this website</w:t>
      </w:r>
      <w:r w:rsidR="007557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 B</w:t>
      </w:r>
      <w:r w:rsidR="00C72FD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sed on his search, the website will list out sellers around </w:t>
      </w:r>
      <w:r w:rsidR="0033430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him. </w:t>
      </w:r>
      <w:r w:rsidR="0075575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 the case of a seller he can sell the product at lowest cost, this generates a competition between the sellers because each seller is trying to sell their products at lowest cost</w:t>
      </w:r>
      <w:r w:rsidR="00C72FD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="00E3156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There </w:t>
      </w:r>
      <w:r w:rsidR="002B20C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s</w:t>
      </w:r>
      <w:r w:rsidR="00E3156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provision </w:t>
      </w:r>
      <w:r w:rsidR="00CA1EC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o regi</w:t>
      </w:r>
      <w:r w:rsidR="003F032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ter products according to its c</w:t>
      </w:r>
      <w:r w:rsidR="00CA1EC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tegory, </w:t>
      </w:r>
      <w:r w:rsidR="00E3156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ub category, Products</w:t>
      </w:r>
      <w:r w:rsidR="005E7E8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etc.</w:t>
      </w:r>
      <w:r w:rsidR="00755756" w:rsidRPr="00711E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E31560" w:rsidRPr="00711E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 user can find relevant data in each module itself.</w:t>
      </w:r>
      <w:r w:rsidR="00E3156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E31560" w:rsidRPr="00711E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He/she can modify, delete, update, view, or </w:t>
      </w:r>
      <w:r w:rsidR="00B7088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set new data as when required</w:t>
      </w:r>
      <w:r w:rsidR="0082145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="00821452" w:rsidRPr="00711E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The</w:t>
      </w:r>
      <w:r w:rsidR="00711EDB" w:rsidRPr="00711E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new system will cater to the need of the</w:t>
      </w:r>
      <w:r w:rsidR="00CA1EC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711EDB" w:rsidRPr="00711E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ales</w:t>
      </w:r>
      <w:r w:rsidR="00CA1EC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711EDB" w:rsidRPr="00711E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ersons of a</w:t>
      </w:r>
      <w:r w:rsidR="00CA1EC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y shop</w:t>
      </w:r>
      <w:r w:rsidR="00711EDB" w:rsidRPr="00711ED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so that they can manage the system efficiently</w:t>
      </w:r>
      <w:r w:rsidR="00CA1EC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also it includes the price management as per the tax consumption available at present</w:t>
      </w:r>
      <w:r w:rsidR="00E3156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 </w:t>
      </w:r>
    </w:p>
    <w:p w:rsidR="005E7E86" w:rsidRDefault="00C7107E" w:rsidP="00711ED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en-IN"/>
        </w:rPr>
      </w:pPr>
      <w:r w:rsidRPr="00C7107E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en-IN"/>
        </w:rPr>
        <w:t>User requirements</w:t>
      </w:r>
    </w:p>
    <w:p w:rsidR="00C7107E" w:rsidRPr="00C7107E" w:rsidRDefault="0076754B" w:rsidP="00C7107E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duct Details</w:t>
      </w:r>
    </w:p>
    <w:p w:rsidR="00C7107E" w:rsidRPr="00C7107E" w:rsidRDefault="0076754B" w:rsidP="00C7107E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erchant Details</w:t>
      </w:r>
    </w:p>
    <w:p w:rsidR="00C7107E" w:rsidRPr="00CC73A5" w:rsidRDefault="0076754B" w:rsidP="00C7107E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erchant Locations</w:t>
      </w:r>
    </w:p>
    <w:p w:rsidR="00755756" w:rsidRPr="00EE0DC1" w:rsidRDefault="00CC73A5" w:rsidP="00854845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nage Account</w:t>
      </w:r>
    </w:p>
    <w:p w:rsidR="00CC73A5" w:rsidRDefault="00CC73A5" w:rsidP="00CC73A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en-IN"/>
        </w:rPr>
        <w:t>Users</w:t>
      </w:r>
    </w:p>
    <w:p w:rsidR="00CC73A5" w:rsidRDefault="00CC73A5" w:rsidP="00CC73A5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5484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dmin</w:t>
      </w:r>
    </w:p>
    <w:p w:rsidR="004D302D" w:rsidRDefault="004D302D" w:rsidP="00CC73A5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uyer</w:t>
      </w:r>
    </w:p>
    <w:p w:rsidR="004D302D" w:rsidRPr="00854845" w:rsidRDefault="004D302D" w:rsidP="00CC73A5">
      <w:pPr>
        <w:pStyle w:val="ListParagraph"/>
        <w:numPr>
          <w:ilvl w:val="0"/>
          <w:numId w:val="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eller</w:t>
      </w:r>
    </w:p>
    <w:p w:rsidR="00854845" w:rsidRDefault="00854845" w:rsidP="0085484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en-IN"/>
        </w:rPr>
        <w:t>M</w:t>
      </w:r>
      <w:r w:rsidR="002B20C4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en-IN"/>
        </w:rPr>
        <w:t>odules</w:t>
      </w:r>
    </w:p>
    <w:p w:rsidR="008C0F1D" w:rsidRPr="0076754B" w:rsidRDefault="008C0F1D" w:rsidP="008C0F1D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er Registration</w:t>
      </w:r>
    </w:p>
    <w:p w:rsidR="0076754B" w:rsidRDefault="008C0F1D" w:rsidP="0076754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duct</w:t>
      </w:r>
      <w:r w:rsidR="0076754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dding</w:t>
      </w:r>
    </w:p>
    <w:p w:rsidR="008C0F1D" w:rsidRDefault="008C0F1D" w:rsidP="008C0F1D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duct Listing</w:t>
      </w:r>
    </w:p>
    <w:p w:rsidR="0021134B" w:rsidRDefault="0021134B" w:rsidP="008C0F1D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ocation Management</w:t>
      </w:r>
    </w:p>
    <w:p w:rsidR="00133EE2" w:rsidRPr="00EE0DC1" w:rsidRDefault="0076754B" w:rsidP="00EE0DC1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ice and Quantity Management</w:t>
      </w:r>
    </w:p>
    <w:sectPr w:rsidR="00133EE2" w:rsidRPr="00EE0DC1" w:rsidSect="002B20C4">
      <w:pgSz w:w="11906" w:h="16838"/>
      <w:pgMar w:top="1440" w:right="1440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56DCB"/>
    <w:multiLevelType w:val="hybridMultilevel"/>
    <w:tmpl w:val="F6EAF6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1234C"/>
    <w:multiLevelType w:val="hybridMultilevel"/>
    <w:tmpl w:val="9ABE06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4939A8"/>
    <w:multiLevelType w:val="hybridMultilevel"/>
    <w:tmpl w:val="4F4E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0252A9"/>
    <w:multiLevelType w:val="hybridMultilevel"/>
    <w:tmpl w:val="1116E998"/>
    <w:lvl w:ilvl="0" w:tplc="28246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DB"/>
    <w:rsid w:val="000005CC"/>
    <w:rsid w:val="000F4C14"/>
    <w:rsid w:val="00133EE2"/>
    <w:rsid w:val="0016222B"/>
    <w:rsid w:val="0021134B"/>
    <w:rsid w:val="002B20C4"/>
    <w:rsid w:val="00334307"/>
    <w:rsid w:val="003F0327"/>
    <w:rsid w:val="0046274E"/>
    <w:rsid w:val="004D302D"/>
    <w:rsid w:val="00542B74"/>
    <w:rsid w:val="0056576F"/>
    <w:rsid w:val="005E0CA5"/>
    <w:rsid w:val="005E7E86"/>
    <w:rsid w:val="00711EDB"/>
    <w:rsid w:val="00755756"/>
    <w:rsid w:val="0076754B"/>
    <w:rsid w:val="00821452"/>
    <w:rsid w:val="00854845"/>
    <w:rsid w:val="008C0F1D"/>
    <w:rsid w:val="00B045FC"/>
    <w:rsid w:val="00B05249"/>
    <w:rsid w:val="00B70889"/>
    <w:rsid w:val="00C7107E"/>
    <w:rsid w:val="00C72FD3"/>
    <w:rsid w:val="00CA1EC1"/>
    <w:rsid w:val="00CC73A5"/>
    <w:rsid w:val="00D20E59"/>
    <w:rsid w:val="00E31560"/>
    <w:rsid w:val="00EE0DC1"/>
    <w:rsid w:val="00F8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B526B6-F4F9-47C9-BA55-B5CBB75F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711EDB"/>
  </w:style>
  <w:style w:type="paragraph" w:styleId="ListParagraph">
    <w:name w:val="List Paragraph"/>
    <w:basedOn w:val="Normal"/>
    <w:uiPriority w:val="34"/>
    <w:qFormat/>
    <w:rsid w:val="00C71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8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45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07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81653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5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F5C4-2619-45EE-B38F-17A03CCA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U</dc:creator>
  <cp:lastModifiedBy>sruthi dev</cp:lastModifiedBy>
  <cp:revision>21</cp:revision>
  <dcterms:created xsi:type="dcterms:W3CDTF">2017-07-29T17:53:00Z</dcterms:created>
  <dcterms:modified xsi:type="dcterms:W3CDTF">2017-08-02T18:41:00Z</dcterms:modified>
</cp:coreProperties>
</file>